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74" w:rsidRDefault="009D6C74" w:rsidP="009D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BAYBURT LİSESİ</w:t>
      </w:r>
    </w:p>
    <w:p w:rsidR="009D6C74" w:rsidRDefault="009D6C74" w:rsidP="009D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  <w:bookmarkStart w:id="0" w:name="_GoBack"/>
      <w:bookmarkEnd w:id="0"/>
    </w:p>
    <w:p w:rsidR="00AD3E09" w:rsidRPr="009D6C74" w:rsidRDefault="00AD3E09" w:rsidP="009D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Sınıf Rehber Öğretmeninin Görevleri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Madde 51</w:t>
      </w: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- Sınıf rehber öğretmeni aşağıdaki görevleri yapar: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a) Okulun rehberlik ve psikolojik danışma programı çerçevesinde sınıfın yıllık çalışmalarını plânlar ve bu plânlamanın bir örneğini rehberlik ve psikolojik danışma servisine veri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b) Rehberlik için ayrılan sürede sınıfa girer. Sınıf rehberlik çalışmaları kapsamında eğitsel ve meslekî rehberlik etkinliklerini, rehberlik ve psikolojik danışma hizmetleri servisinin organizasyonu ve rehberliğinde yürütü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c) Sınıfındaki öğrencilerin öğrenci gelişim dosyalarının tutulmasında, rehberlik ve psikolojik danışma hizmetleri servisiyle iş birliği yapa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d) Sınıfa yeni gelen Öğrencilerin gelişim dosyalarını rehberlik ve psikolojik danışma servisi ile iş birliği içinde inceler, değerlendiri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e) Çalışmalarda öğrenci hakkında topladığı bilgilerden özel ve kişisel olanların gizliliğini koru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f) Sınıfıyla ilgili çalışmalarını, ihtiyaç ve önerilerini belirten bir raporu ders yılı sonunda ilk hafta içinde rehberlik ve psikolojik danışma hizmetleri servisine ileti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g) Öğrencilerin ilgi, yetenek ve akademik başarıları doğrultusunda eğitsel kollara yöneltilmeleri konusunda psikolojik danışmanla iş birliği yapa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h) Okul müdürünün vereceği, hizmetle ilgili diğer görevleri yapar.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İlköğretimde 1'inci sınıftan 5'inci sınıfa kadar olan sınıfları okutan öğretmenler de bu görevleri kendi sınıflarında; üst sınıflardaki sınıf rehber öğretmenleri gibi, öğrencilerinin yaş, gelişim, eğitim durumları, bireysel özellikleri ve gereksinimleri doğrultusunda, rehberlik ve psikolojik danışma servisinin eş güdümünde yürütürler. 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Diğer Öğretmenler</w:t>
      </w: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 xml:space="preserve">Madde </w:t>
      </w:r>
      <w:r w:rsidRPr="009D6C74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52</w:t>
      </w: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- Sınıf rehber öğretmenliği görevi olmayan öğretmenler de gerektiğinde rehberlik ve psikolojik danışma hizmetleri servisinin plânlama ve eş güdümüyle çalışmalara yardımcı olurlar. </w:t>
      </w: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:rsidR="00AD3E09" w:rsidRPr="009D6C74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  <w:r w:rsidRPr="009D6C74">
        <w:rPr>
          <w:rFonts w:ascii="Times New Roman" w:eastAsia="Times New Roman" w:hAnsi="Times New Roman" w:cs="Times New Roman"/>
          <w:sz w:val="28"/>
          <w:szCs w:val="24"/>
          <w:lang w:eastAsia="tr-TR"/>
        </w:rPr>
        <w:t>Okul Müdürünün vereceği, rehberlikle ilgili görevleri yerine getirirler.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55A8D" w:rsidRPr="00AD3E09" w:rsidRDefault="00D55A8D" w:rsidP="00AD3E09">
      <w:pPr>
        <w:spacing w:after="0" w:line="240" w:lineRule="auto"/>
      </w:pPr>
    </w:p>
    <w:sectPr w:rsidR="00D55A8D" w:rsidRPr="00AD3E09" w:rsidSect="00AD3E0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09"/>
    <w:rsid w:val="009D6C74"/>
    <w:rsid w:val="00AD3E09"/>
    <w:rsid w:val="00D5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A233F-F0F3-4373-A8F4-8839C86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f">
    <w:name w:val="paraf"/>
    <w:basedOn w:val="Normal"/>
    <w:rsid w:val="00A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F029-66B4-4AFC-B82E-46A91C5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Atik</dc:creator>
  <cp:keywords/>
  <dc:description/>
  <cp:lastModifiedBy>Windows Kullanıcısı</cp:lastModifiedBy>
  <cp:revision>2</cp:revision>
  <dcterms:created xsi:type="dcterms:W3CDTF">2020-10-23T08:02:00Z</dcterms:created>
  <dcterms:modified xsi:type="dcterms:W3CDTF">2020-10-23T08:02:00Z</dcterms:modified>
</cp:coreProperties>
</file>